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4B6A" w:rsidTr="00DE3123">
        <w:trPr>
          <w:trHeight w:val="425"/>
        </w:trPr>
        <w:tc>
          <w:tcPr>
            <w:tcW w:w="9629" w:type="dxa"/>
          </w:tcPr>
          <w:p w:rsidR="00814B6A" w:rsidRPr="00DE3123" w:rsidRDefault="00814B6A" w:rsidP="00A2606C">
            <w:pPr>
              <w:tabs>
                <w:tab w:val="left" w:pos="2410"/>
                <w:tab w:val="left" w:pos="6663"/>
                <w:tab w:val="left" w:pos="9214"/>
              </w:tabs>
              <w:ind w:right="-1135"/>
              <w:rPr>
                <w:b/>
                <w:sz w:val="44"/>
                <w:szCs w:val="44"/>
              </w:rPr>
            </w:pPr>
            <w:r w:rsidRPr="00DE3123">
              <w:rPr>
                <w:b/>
                <w:sz w:val="44"/>
                <w:szCs w:val="44"/>
              </w:rPr>
              <w:t xml:space="preserve">                                      </w:t>
            </w:r>
            <w:r w:rsidR="00A2606C" w:rsidRPr="00DE3123">
              <w:rPr>
                <w:b/>
                <w:sz w:val="44"/>
                <w:szCs w:val="44"/>
              </w:rPr>
              <w:t>S</w:t>
            </w:r>
            <w:r w:rsidRPr="00DE3123">
              <w:rPr>
                <w:b/>
                <w:sz w:val="44"/>
                <w:szCs w:val="44"/>
              </w:rPr>
              <w:t>abado</w:t>
            </w:r>
          </w:p>
        </w:tc>
      </w:tr>
    </w:tbl>
    <w:p w:rsidR="00814B6A" w:rsidRDefault="00814B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</w:p>
    <w:p w:rsidR="00533BF0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oncha</w:t>
      </w:r>
      <w:r w:rsidR="00E869E5" w:rsidRPr="00814B6A">
        <w:rPr>
          <w:u w:val="single"/>
        </w:rPr>
        <w:tab/>
        <w:t>carrasco alcalde 27</w:t>
      </w:r>
      <w:r w:rsidR="001B40F5" w:rsidRPr="00814B6A">
        <w:rPr>
          <w:u w:val="single"/>
        </w:rPr>
        <w:tab/>
        <w:t xml:space="preserve">1 </w:t>
      </w:r>
      <w:proofErr w:type="spellStart"/>
      <w:r w:rsidR="001B40F5" w:rsidRPr="00814B6A">
        <w:rPr>
          <w:u w:val="single"/>
        </w:rPr>
        <w:t>bolleja</w:t>
      </w:r>
      <w:proofErr w:type="spellEnd"/>
      <w:r w:rsidR="00FE1823" w:rsidRPr="00814B6A">
        <w:rPr>
          <w:u w:val="single"/>
        </w:rPr>
        <w:tab/>
        <w:t>si</w:t>
      </w:r>
    </w:p>
    <w:p w:rsidR="00E869E5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Ramoncin</w:t>
      </w:r>
      <w:proofErr w:type="spellEnd"/>
      <w:r w:rsidR="00E869E5" w:rsidRPr="00814B6A">
        <w:rPr>
          <w:u w:val="single"/>
        </w:rPr>
        <w:tab/>
        <w:t>carrasco alcalde</w:t>
      </w:r>
      <w:r w:rsidR="001B40F5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1B40F5" w:rsidRPr="00814B6A">
        <w:rPr>
          <w:u w:val="single"/>
        </w:rPr>
        <w:t xml:space="preserve"> pistola</w:t>
      </w:r>
      <w:r w:rsidR="006F215B" w:rsidRPr="00814B6A">
        <w:rPr>
          <w:u w:val="single"/>
        </w:rPr>
        <w:t>s</w:t>
      </w:r>
      <w:r w:rsidR="00FE1823" w:rsidRPr="00814B6A">
        <w:rPr>
          <w:u w:val="single"/>
        </w:rPr>
        <w:tab/>
        <w:t>no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bookmarkStart w:id="0" w:name="_GoBack"/>
      <w:r w:rsidRPr="00814B6A">
        <w:rPr>
          <w:u w:val="single"/>
        </w:rPr>
        <w:t>Herbolario</w:t>
      </w:r>
      <w:r w:rsidR="008879B8" w:rsidRPr="00814B6A">
        <w:rPr>
          <w:u w:val="single"/>
        </w:rPr>
        <w:tab/>
        <w:t>carrasco alcalde 22</w:t>
      </w:r>
      <w:r w:rsidR="001B40F5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651530">
        <w:rPr>
          <w:u w:val="single"/>
        </w:rPr>
        <w:t>nada</w:t>
      </w:r>
      <w:r w:rsidR="00FE1823" w:rsidRPr="00814B6A">
        <w:rPr>
          <w:u w:val="single"/>
        </w:rPr>
        <w:tab/>
        <w:t>no</w:t>
      </w:r>
    </w:p>
    <w:bookmarkEnd w:id="0"/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Servulo</w:t>
      </w:r>
      <w:proofErr w:type="spellEnd"/>
      <w:r w:rsidR="001B40F5" w:rsidRPr="00814B6A">
        <w:rPr>
          <w:u w:val="single"/>
        </w:rPr>
        <w:tab/>
      </w:r>
      <w:r w:rsidR="001B40F5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1B40F5" w:rsidRPr="00814B6A">
        <w:rPr>
          <w:u w:val="single"/>
        </w:rPr>
        <w:t xml:space="preserve"> barra</w:t>
      </w:r>
      <w:r w:rsidR="00FE1823" w:rsidRPr="00814B6A">
        <w:rPr>
          <w:u w:val="single"/>
        </w:rPr>
        <w:tab/>
        <w:t>no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Diego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  <w:t xml:space="preserve">1 </w:t>
      </w:r>
      <w:proofErr w:type="spellStart"/>
      <w:r w:rsidR="00C32A9B" w:rsidRPr="00814B6A">
        <w:rPr>
          <w:u w:val="single"/>
        </w:rPr>
        <w:t>bolleja</w:t>
      </w:r>
      <w:proofErr w:type="spellEnd"/>
      <w:r w:rsidR="00C32A9B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Eloisa</w:t>
      </w:r>
      <w:proofErr w:type="spellEnd"/>
      <w:r w:rsidR="00E869E5" w:rsidRPr="00814B6A">
        <w:rPr>
          <w:u w:val="single"/>
        </w:rPr>
        <w:tab/>
        <w:t xml:space="preserve">av. </w:t>
      </w:r>
      <w:proofErr w:type="spellStart"/>
      <w:r w:rsidR="00E869E5" w:rsidRPr="00814B6A">
        <w:rPr>
          <w:u w:val="single"/>
        </w:rPr>
        <w:t>Encarnacion</w:t>
      </w:r>
      <w:proofErr w:type="spellEnd"/>
      <w:r w:rsidR="00E869E5" w:rsidRPr="00814B6A">
        <w:rPr>
          <w:u w:val="single"/>
        </w:rPr>
        <w:t xml:space="preserve"> 7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Nena</w:t>
      </w:r>
      <w:r w:rsidR="001B40F5" w:rsidRPr="00814B6A">
        <w:rPr>
          <w:u w:val="single"/>
        </w:rPr>
        <w:tab/>
      </w:r>
      <w:proofErr w:type="spellStart"/>
      <w:r w:rsidR="001B40F5" w:rsidRPr="00814B6A">
        <w:rPr>
          <w:u w:val="single"/>
        </w:rPr>
        <w:t>av</w:t>
      </w:r>
      <w:proofErr w:type="spellEnd"/>
      <w:r w:rsidR="001B40F5" w:rsidRPr="00814B6A">
        <w:rPr>
          <w:u w:val="single"/>
        </w:rPr>
        <w:t xml:space="preserve"> alcazar nº       2ºB derecha</w:t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C32A9B" w:rsidRPr="00814B6A">
        <w:rPr>
          <w:u w:val="single"/>
        </w:rPr>
        <w:t xml:space="preserve"> barra</w:t>
      </w:r>
      <w:r w:rsidR="00FE1823" w:rsidRPr="00814B6A">
        <w:rPr>
          <w:u w:val="single"/>
        </w:rPr>
        <w:tab/>
        <w:t>si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Bienve</w:t>
      </w:r>
      <w:proofErr w:type="spellEnd"/>
      <w:r w:rsidR="00E869E5" w:rsidRPr="00814B6A">
        <w:rPr>
          <w:u w:val="single"/>
        </w:rPr>
        <w:tab/>
      </w:r>
      <w:proofErr w:type="spellStart"/>
      <w:r w:rsidR="00E869E5" w:rsidRPr="00814B6A">
        <w:rPr>
          <w:u w:val="single"/>
        </w:rPr>
        <w:t>andres</w:t>
      </w:r>
      <w:proofErr w:type="spellEnd"/>
      <w:r w:rsidR="00E869E5" w:rsidRPr="00814B6A">
        <w:rPr>
          <w:u w:val="single"/>
        </w:rPr>
        <w:t xml:space="preserve"> Segovia 17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BD6359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nrique maestro</w:t>
      </w:r>
      <w:r w:rsidR="00E869E5" w:rsidRPr="00814B6A">
        <w:rPr>
          <w:u w:val="single"/>
        </w:rPr>
        <w:tab/>
        <w:t xml:space="preserve">av. </w:t>
      </w:r>
      <w:r w:rsidR="00C32A9B" w:rsidRPr="00814B6A">
        <w:rPr>
          <w:u w:val="single"/>
        </w:rPr>
        <w:t>A</w:t>
      </w:r>
      <w:r w:rsidR="00E869E5" w:rsidRPr="00814B6A">
        <w:rPr>
          <w:u w:val="single"/>
        </w:rPr>
        <w:t>lcazar</w:t>
      </w:r>
      <w:r w:rsidR="00C32A9B" w:rsidRPr="00814B6A">
        <w:rPr>
          <w:u w:val="single"/>
        </w:rPr>
        <w:tab/>
        <w:t>1 pistola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7E0DBD" w:rsidRPr="00814B6A" w:rsidRDefault="007E0DBD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>
        <w:rPr>
          <w:u w:val="single"/>
        </w:rPr>
        <w:tab/>
        <w:t>Convento 11</w:t>
      </w:r>
      <w:r>
        <w:rPr>
          <w:u w:val="single"/>
        </w:rPr>
        <w:tab/>
        <w:t xml:space="preserve">1 barra </w:t>
      </w:r>
      <w:r>
        <w:rPr>
          <w:u w:val="single"/>
        </w:rPr>
        <w:tab/>
        <w:t>si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Agueda</w:t>
      </w:r>
      <w:proofErr w:type="spellEnd"/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BD6359" w:rsidRPr="00814B6A" w:rsidRDefault="00BD6359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Gregoria</w:t>
      </w:r>
      <w:r w:rsidR="00E869E5" w:rsidRPr="00814B6A">
        <w:rPr>
          <w:u w:val="single"/>
        </w:rPr>
        <w:t xml:space="preserve"> </w:t>
      </w:r>
      <w:r w:rsidR="00E869E5" w:rsidRPr="00814B6A">
        <w:rPr>
          <w:u w:val="single"/>
        </w:rPr>
        <w:tab/>
        <w:t>caldereros</w:t>
      </w:r>
      <w:r w:rsidR="00F26419" w:rsidRPr="00814B6A">
        <w:rPr>
          <w:u w:val="single"/>
        </w:rPr>
        <w:t xml:space="preserve"> 25</w:t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C32A9B" w:rsidRPr="00814B6A">
        <w:rPr>
          <w:u w:val="single"/>
        </w:rPr>
        <w:t xml:space="preserve"> barra</w:t>
      </w:r>
      <w:r w:rsidR="00FE1823" w:rsidRPr="00814B6A">
        <w:rPr>
          <w:u w:val="single"/>
        </w:rPr>
        <w:tab/>
        <w:t>no</w:t>
      </w:r>
    </w:p>
    <w:p w:rsidR="00BD6359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Serafina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  <w:t xml:space="preserve">1 coleta 1 </w:t>
      </w:r>
      <w:r w:rsidR="006F215B" w:rsidRPr="00814B6A">
        <w:rPr>
          <w:u w:val="single"/>
        </w:rPr>
        <w:t>pisto, 1 rosca</w:t>
      </w:r>
      <w:r w:rsidR="00FE1823" w:rsidRPr="00814B6A">
        <w:rPr>
          <w:u w:val="single"/>
        </w:rPr>
        <w:tab/>
        <w:t>si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ntonia pipas</w:t>
      </w:r>
      <w:r w:rsidR="00E869E5" w:rsidRPr="00814B6A">
        <w:rPr>
          <w:u w:val="single"/>
        </w:rPr>
        <w:tab/>
      </w:r>
      <w:proofErr w:type="spellStart"/>
      <w:r w:rsidR="00E869E5" w:rsidRPr="00814B6A">
        <w:rPr>
          <w:u w:val="single"/>
        </w:rPr>
        <w:t>av</w:t>
      </w:r>
      <w:proofErr w:type="spellEnd"/>
      <w:r w:rsidR="00E869E5" w:rsidRPr="00814B6A">
        <w:rPr>
          <w:u w:val="single"/>
        </w:rPr>
        <w:t xml:space="preserve"> san </w:t>
      </w:r>
      <w:proofErr w:type="spellStart"/>
      <w:r w:rsidR="00E869E5" w:rsidRPr="00814B6A">
        <w:rPr>
          <w:u w:val="single"/>
        </w:rPr>
        <w:t>anton</w:t>
      </w:r>
      <w:proofErr w:type="spellEnd"/>
      <w:r w:rsidR="00F26419" w:rsidRPr="00814B6A">
        <w:rPr>
          <w:u w:val="single"/>
        </w:rPr>
        <w:t xml:space="preserve"> 50</w:t>
      </w:r>
      <w:r w:rsidR="00C32A9B" w:rsidRPr="00814B6A">
        <w:rPr>
          <w:u w:val="single"/>
        </w:rPr>
        <w:tab/>
        <w:t>ver papel en ventana</w:t>
      </w:r>
      <w:r w:rsidR="00FE1823" w:rsidRPr="00814B6A">
        <w:rPr>
          <w:u w:val="single"/>
        </w:rPr>
        <w:tab/>
        <w:t>si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Pili carrero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C32A9B" w:rsidRPr="00814B6A">
        <w:rPr>
          <w:u w:val="single"/>
        </w:rPr>
        <w:t xml:space="preserve"> rosca</w:t>
      </w:r>
      <w:r w:rsidR="00FE1823" w:rsidRPr="00814B6A">
        <w:rPr>
          <w:u w:val="single"/>
        </w:rPr>
        <w:tab/>
        <w:t>si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Francisca muda</w:t>
      </w:r>
      <w:r w:rsidR="00E869E5" w:rsidRPr="00814B6A">
        <w:rPr>
          <w:u w:val="single"/>
        </w:rPr>
        <w:tab/>
        <w:t>santa lucia</w:t>
      </w:r>
      <w:r w:rsidR="007E0DBD">
        <w:rPr>
          <w:u w:val="single"/>
        </w:rPr>
        <w:t xml:space="preserve"> 3</w:t>
      </w:r>
      <w:r w:rsidR="00814B6A">
        <w:rPr>
          <w:u w:val="single"/>
        </w:rPr>
        <w:tab/>
      </w:r>
      <w:r w:rsidR="00814B6A">
        <w:rPr>
          <w:u w:val="single"/>
        </w:rPr>
        <w:tab/>
        <w:t>no</w:t>
      </w:r>
    </w:p>
    <w:p w:rsidR="0026206A" w:rsidRPr="00814B6A" w:rsidRDefault="0026206A" w:rsidP="00FE1823">
      <w:pPr>
        <w:tabs>
          <w:tab w:val="left" w:pos="2410"/>
          <w:tab w:val="left" w:pos="5387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esa</w:t>
      </w:r>
      <w:r w:rsidR="001B40F5" w:rsidRPr="00814B6A">
        <w:rPr>
          <w:u w:val="single"/>
        </w:rPr>
        <w:tab/>
      </w:r>
      <w:r w:rsidR="00E869E5" w:rsidRPr="00814B6A">
        <w:rPr>
          <w:u w:val="single"/>
        </w:rPr>
        <w:t>caleras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no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tilde</w:t>
      </w:r>
      <w:r w:rsidR="00EE50DC" w:rsidRPr="00814B6A">
        <w:rPr>
          <w:u w:val="single"/>
        </w:rPr>
        <w:tab/>
        <w:t xml:space="preserve">calle sierra </w:t>
      </w:r>
      <w:r w:rsidR="001B40F5" w:rsidRPr="00814B6A">
        <w:rPr>
          <w:u w:val="single"/>
        </w:rPr>
        <w:t>Cazorla 23</w:t>
      </w:r>
      <w:r w:rsidR="00C32A9B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no</w:t>
      </w:r>
    </w:p>
    <w:p w:rsidR="00C32A9B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Gabriela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lope</w:t>
      </w:r>
      <w:proofErr w:type="spellEnd"/>
      <w:r w:rsidR="00EE50DC" w:rsidRPr="00814B6A">
        <w:rPr>
          <w:u w:val="single"/>
        </w:rPr>
        <w:t xml:space="preserve"> de vega</w:t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>2</w:t>
      </w:r>
      <w:r w:rsidR="00C32A9B" w:rsidRPr="00814B6A">
        <w:rPr>
          <w:u w:val="single"/>
        </w:rPr>
        <w:t xml:space="preserve"> pan</w:t>
      </w:r>
      <w:r w:rsidR="00FE1823" w:rsidRPr="00814B6A">
        <w:rPr>
          <w:u w:val="single"/>
        </w:rPr>
        <w:tab/>
        <w:t>si</w:t>
      </w:r>
    </w:p>
    <w:p w:rsidR="00C32A9B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Poveda</w:t>
      </w:r>
      <w:r w:rsidR="00EE50DC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 xml:space="preserve">1 </w:t>
      </w:r>
      <w:proofErr w:type="spellStart"/>
      <w:r w:rsidR="00FE1823" w:rsidRPr="00814B6A">
        <w:rPr>
          <w:u w:val="single"/>
        </w:rPr>
        <w:t>bolleja</w:t>
      </w:r>
      <w:proofErr w:type="spellEnd"/>
      <w:r w:rsidR="00FE1823" w:rsidRPr="00814B6A">
        <w:rPr>
          <w:u w:val="single"/>
        </w:rPr>
        <w:tab/>
        <w:t>si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urelia</w:t>
      </w:r>
      <w:r w:rsidR="00651530">
        <w:rPr>
          <w:u w:val="single"/>
        </w:rPr>
        <w:tab/>
      </w:r>
      <w:r w:rsidR="00651530">
        <w:rPr>
          <w:u w:val="single"/>
        </w:rPr>
        <w:tab/>
      </w:r>
      <w:r w:rsidR="00651530">
        <w:rPr>
          <w:u w:val="single"/>
        </w:rPr>
        <w:tab/>
      </w:r>
    </w:p>
    <w:p w:rsidR="00EE50DC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nuela</w:t>
      </w:r>
      <w:r w:rsidR="00EE50DC" w:rsidRPr="00814B6A">
        <w:rPr>
          <w:u w:val="single"/>
        </w:rPr>
        <w:tab/>
        <w:t>calle iglesia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no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Lorenza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Primo Jose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ere</w:t>
      </w:r>
      <w:proofErr w:type="spellEnd"/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Ana </w:t>
      </w:r>
      <w:proofErr w:type="spellStart"/>
      <w:r w:rsidRPr="00814B6A">
        <w:rPr>
          <w:u w:val="single"/>
        </w:rPr>
        <w:t>potota</w:t>
      </w:r>
      <w:proofErr w:type="spellEnd"/>
      <w:r w:rsidR="00EE50DC" w:rsidRPr="00814B6A">
        <w:rPr>
          <w:u w:val="single"/>
        </w:rPr>
        <w:tab/>
        <w:t xml:space="preserve">calle jose </w:t>
      </w:r>
      <w:proofErr w:type="spellStart"/>
      <w:r w:rsidR="00EE50DC" w:rsidRPr="00814B6A">
        <w:rPr>
          <w:u w:val="single"/>
        </w:rPr>
        <w:t>rosello</w:t>
      </w:r>
      <w:proofErr w:type="spellEnd"/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Encarni</w:t>
      </w:r>
      <w:proofErr w:type="spellEnd"/>
      <w:r w:rsidR="00EE50DC" w:rsidRPr="00814B6A">
        <w:rPr>
          <w:u w:val="single"/>
        </w:rPr>
        <w:t xml:space="preserve"> </w:t>
      </w:r>
      <w:r w:rsidR="00EE50DC" w:rsidRPr="00814B6A">
        <w:rPr>
          <w:u w:val="single"/>
        </w:rPr>
        <w:tab/>
        <w:t>ronda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ntonia fruta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 xml:space="preserve"> 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Francisco</w:t>
      </w:r>
      <w:r w:rsidR="00C32A9B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lastRenderedPageBreak/>
        <w:t xml:space="preserve">Carmen 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ncarna</w:t>
      </w:r>
      <w:r w:rsidR="00FE1823" w:rsidRPr="00814B6A">
        <w:rPr>
          <w:u w:val="single"/>
        </w:rPr>
        <w:t xml:space="preserve"> 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ncarna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Francisca</w:t>
      </w:r>
      <w:r w:rsidR="00FE1823" w:rsidRPr="00814B6A">
        <w:rPr>
          <w:u w:val="single"/>
        </w:rPr>
        <w:t xml:space="preserve"> 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Sacramento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Tomas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Gema</w:t>
      </w:r>
      <w:r w:rsidR="005B7E6B">
        <w:rPr>
          <w:u w:val="single"/>
        </w:rPr>
        <w:tab/>
      </w:r>
      <w:r w:rsidR="005B7E6B">
        <w:rPr>
          <w:u w:val="single"/>
        </w:rPr>
        <w:tab/>
      </w:r>
      <w:r w:rsidR="005B7E6B">
        <w:rPr>
          <w:u w:val="single"/>
        </w:rPr>
        <w:tab/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Oscar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6206A" w:rsidRPr="00814B6A" w:rsidRDefault="0026206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mparo</w:t>
      </w:r>
      <w:r w:rsidR="00C32A9B" w:rsidRPr="00814B6A">
        <w:rPr>
          <w:u w:val="single"/>
        </w:rPr>
        <w:tab/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iguel</w:t>
      </w:r>
      <w:r w:rsidR="00C32A9B" w:rsidRPr="00814B6A">
        <w:rPr>
          <w:u w:val="single"/>
        </w:rPr>
        <w:tab/>
        <w:t>oratorio</w:t>
      </w:r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oncha tercia</w:t>
      </w:r>
      <w:r w:rsidR="00C32A9B" w:rsidRPr="00814B6A">
        <w:rPr>
          <w:u w:val="single"/>
        </w:rPr>
        <w:tab/>
      </w:r>
      <w:proofErr w:type="spellStart"/>
      <w:r w:rsidR="00814B6A" w:rsidRPr="00814B6A">
        <w:rPr>
          <w:u w:val="single"/>
        </w:rPr>
        <w:t>tercia</w:t>
      </w:r>
      <w:proofErr w:type="spellEnd"/>
      <w:r w:rsidR="00C32A9B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814B6A">
        <w:rPr>
          <w:u w:val="single"/>
        </w:rPr>
        <w:tab/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ribel</w:t>
      </w:r>
      <w:r w:rsidR="00F279A8" w:rsidRPr="00814B6A">
        <w:rPr>
          <w:u w:val="single"/>
        </w:rPr>
        <w:tab/>
        <w:t>honda 14</w:t>
      </w:r>
      <w:r w:rsidR="00F279A8" w:rsidRPr="00814B6A">
        <w:rPr>
          <w:u w:val="single"/>
        </w:rPr>
        <w:tab/>
      </w:r>
      <w:r w:rsidR="0061001A">
        <w:rPr>
          <w:u w:val="single"/>
        </w:rPr>
        <w:t>2</w:t>
      </w:r>
      <w:r w:rsidR="00F279A8" w:rsidRPr="00814B6A">
        <w:rPr>
          <w:u w:val="single"/>
        </w:rPr>
        <w:t xml:space="preserve"> panecillo</w:t>
      </w:r>
      <w:r w:rsidR="00FE1823" w:rsidRPr="00814B6A">
        <w:rPr>
          <w:u w:val="single"/>
        </w:rPr>
        <w:tab/>
        <w:t>si</w:t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erce</w:t>
      </w:r>
      <w:proofErr w:type="spellEnd"/>
      <w:r w:rsidRPr="00814B6A">
        <w:rPr>
          <w:u w:val="single"/>
        </w:rPr>
        <w:t xml:space="preserve"> honda</w:t>
      </w:r>
      <w:r w:rsidR="00EE50DC" w:rsidRPr="00814B6A">
        <w:rPr>
          <w:u w:val="single"/>
        </w:rPr>
        <w:tab/>
        <w:t>calle honda</w:t>
      </w:r>
      <w:r w:rsidR="00F279A8" w:rsidRPr="00814B6A">
        <w:rPr>
          <w:u w:val="single"/>
        </w:rPr>
        <w:tab/>
        <w:t>1 pan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221EE3" w:rsidRPr="00814B6A" w:rsidRDefault="00221EE3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armen cooperativa</w:t>
      </w:r>
      <w:r w:rsidR="00EE50DC" w:rsidRPr="00814B6A">
        <w:rPr>
          <w:u w:val="single"/>
        </w:rPr>
        <w:tab/>
        <w:t>calle cooperativa</w:t>
      </w:r>
      <w:r w:rsidR="00F279A8" w:rsidRPr="00814B6A">
        <w:rPr>
          <w:u w:val="single"/>
        </w:rPr>
        <w:tab/>
        <w:t>1 pan</w:t>
      </w:r>
      <w:r w:rsidR="00FE1823" w:rsidRPr="00814B6A">
        <w:rPr>
          <w:u w:val="single"/>
        </w:rPr>
        <w:t xml:space="preserve">  </w:t>
      </w:r>
      <w:r w:rsidR="00FE1823" w:rsidRPr="00814B6A">
        <w:rPr>
          <w:u w:val="single"/>
        </w:rPr>
        <w:tab/>
        <w:t>si</w:t>
      </w:r>
    </w:p>
    <w:p w:rsidR="00221EE3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Susana</w:t>
      </w:r>
      <w:r w:rsidR="00EE50DC" w:rsidRPr="00814B6A">
        <w:rPr>
          <w:u w:val="single"/>
        </w:rPr>
        <w:tab/>
        <w:t>calle los mayos</w:t>
      </w:r>
      <w:r w:rsidR="00F279A8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ariavi</w:t>
      </w:r>
      <w:proofErr w:type="spellEnd"/>
      <w:r w:rsidR="00EE50DC" w:rsidRPr="00814B6A">
        <w:rPr>
          <w:u w:val="single"/>
        </w:rPr>
        <w:tab/>
        <w:t>calle Antonio machado</w:t>
      </w:r>
      <w:r w:rsidR="00F279A8" w:rsidRPr="00814B6A">
        <w:rPr>
          <w:u w:val="single"/>
        </w:rPr>
        <w:tab/>
      </w:r>
      <w:r w:rsidR="0061001A">
        <w:rPr>
          <w:u w:val="single"/>
        </w:rPr>
        <w:t>4</w:t>
      </w:r>
      <w:r w:rsidR="00F279A8" w:rsidRPr="00814B6A">
        <w:rPr>
          <w:u w:val="single"/>
        </w:rPr>
        <w:t xml:space="preserve"> barra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ariaje</w:t>
      </w:r>
      <w:proofErr w:type="spellEnd"/>
      <w:r w:rsidR="00EE50DC" w:rsidRPr="00814B6A">
        <w:rPr>
          <w:u w:val="single"/>
        </w:rPr>
        <w:tab/>
        <w:t>calderón de la barca</w:t>
      </w:r>
      <w:r w:rsidR="003D4DB9" w:rsidRPr="00814B6A">
        <w:rPr>
          <w:u w:val="single"/>
        </w:rPr>
        <w:t xml:space="preserve"> 15</w:t>
      </w:r>
      <w:r w:rsidR="00F279A8" w:rsidRPr="00814B6A">
        <w:rPr>
          <w:u w:val="single"/>
        </w:rPr>
        <w:tab/>
        <w:t>1 pan</w:t>
      </w:r>
      <w:r w:rsid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Joseantonio</w:t>
      </w:r>
      <w:r w:rsidR="00EE50DC" w:rsidRPr="00814B6A">
        <w:rPr>
          <w:u w:val="single"/>
        </w:rPr>
        <w:tab/>
        <w:t xml:space="preserve">calle Jacinto </w:t>
      </w:r>
      <w:r w:rsidR="00F279A8" w:rsidRPr="00814B6A">
        <w:rPr>
          <w:u w:val="single"/>
        </w:rPr>
        <w:t>Benavente</w:t>
      </w:r>
      <w:r w:rsidR="00F279A8" w:rsidRPr="00814B6A">
        <w:rPr>
          <w:u w:val="single"/>
        </w:rPr>
        <w:tab/>
        <w:t>1 barra, 1 pan</w:t>
      </w:r>
      <w:r w:rsidR="00FE1823" w:rsidRPr="00814B6A">
        <w:rPr>
          <w:u w:val="single"/>
        </w:rPr>
        <w:tab/>
        <w:t>no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Feli</w:t>
      </w:r>
      <w:proofErr w:type="spellEnd"/>
      <w:r w:rsidR="00EE50DC" w:rsidRPr="00814B6A">
        <w:rPr>
          <w:u w:val="single"/>
        </w:rPr>
        <w:tab/>
        <w:t>calle honda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no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Tia</w:t>
      </w:r>
      <w:proofErr w:type="spellEnd"/>
      <w:r w:rsidRPr="00814B6A">
        <w:rPr>
          <w:u w:val="single"/>
        </w:rPr>
        <w:t xml:space="preserve"> carmen</w:t>
      </w:r>
      <w:r w:rsidR="00EE50DC" w:rsidRPr="00814B6A">
        <w:rPr>
          <w:u w:val="single"/>
        </w:rPr>
        <w:tab/>
        <w:t>calle rosa</w:t>
      </w:r>
      <w:r w:rsidR="00F279A8" w:rsidRPr="00814B6A">
        <w:rPr>
          <w:u w:val="single"/>
        </w:rPr>
        <w:tab/>
        <w:t>1 pistol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Jesus</w:t>
      </w:r>
      <w:proofErr w:type="spellEnd"/>
      <w:r w:rsidR="00EE50DC" w:rsidRPr="00814B6A">
        <w:rPr>
          <w:u w:val="single"/>
        </w:rPr>
        <w:tab/>
        <w:t>calle rosa</w:t>
      </w:r>
      <w:r w:rsidR="00F279A8" w:rsidRPr="00814B6A">
        <w:rPr>
          <w:u w:val="single"/>
        </w:rPr>
        <w:tab/>
      </w:r>
      <w:r w:rsidR="0061001A">
        <w:rPr>
          <w:u w:val="single"/>
        </w:rPr>
        <w:t xml:space="preserve">3 </w:t>
      </w:r>
      <w:r w:rsidR="00F279A8" w:rsidRPr="00814B6A">
        <w:rPr>
          <w:u w:val="single"/>
        </w:rPr>
        <w:t>panes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Felicia</w:t>
      </w:r>
      <w:r w:rsidR="00EE50DC" w:rsidRPr="00814B6A">
        <w:rPr>
          <w:u w:val="single"/>
        </w:rPr>
        <w:tab/>
        <w:t>calle rosa</w:t>
      </w:r>
      <w:r w:rsidR="003D4DB9" w:rsidRPr="00814B6A">
        <w:rPr>
          <w:u w:val="single"/>
        </w:rPr>
        <w:t xml:space="preserve"> 26</w:t>
      </w:r>
      <w:r w:rsidR="00FE1823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usebia</w:t>
      </w:r>
      <w:r w:rsidR="00EE50DC" w:rsidRPr="00814B6A">
        <w:rPr>
          <w:u w:val="single"/>
        </w:rPr>
        <w:tab/>
        <w:t>calle san jose</w:t>
      </w:r>
      <w:r w:rsidR="00F279A8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ercedes</w:t>
      </w:r>
      <w:r w:rsidR="00F279A8" w:rsidRPr="00814B6A">
        <w:rPr>
          <w:u w:val="single"/>
        </w:rPr>
        <w:tab/>
      </w:r>
      <w:r w:rsidR="00F279A8" w:rsidRPr="00814B6A">
        <w:rPr>
          <w:u w:val="single"/>
        </w:rPr>
        <w:tab/>
        <w:t>1 integral</w:t>
      </w:r>
      <w:r w:rsidR="00FE1823" w:rsidRPr="00814B6A">
        <w:rPr>
          <w:u w:val="single"/>
        </w:rPr>
        <w:tab/>
        <w:t>no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ngelita</w:t>
      </w:r>
      <w:r w:rsidR="00F279A8" w:rsidRPr="00814B6A">
        <w:rPr>
          <w:u w:val="single"/>
        </w:rPr>
        <w:tab/>
      </w:r>
      <w:r w:rsidR="00F279A8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Dolores</w:t>
      </w:r>
      <w:r w:rsidR="00F279A8" w:rsidRPr="00814B6A">
        <w:rPr>
          <w:u w:val="single"/>
        </w:rPr>
        <w:tab/>
        <w:t>san jose 20</w:t>
      </w:r>
      <w:r w:rsidR="00F279A8" w:rsidRPr="00814B6A">
        <w:rPr>
          <w:u w:val="single"/>
        </w:rPr>
        <w:tab/>
      </w:r>
      <w:r w:rsidR="0061001A">
        <w:rPr>
          <w:u w:val="single"/>
        </w:rPr>
        <w:t>2</w:t>
      </w:r>
      <w:r w:rsidR="00F279A8" w:rsidRPr="00814B6A">
        <w:rPr>
          <w:u w:val="single"/>
        </w:rPr>
        <w:t xml:space="preserve"> barra, 1 integral</w:t>
      </w:r>
      <w:r w:rsidR="0061001A">
        <w:rPr>
          <w:u w:val="single"/>
        </w:rPr>
        <w:t xml:space="preserve"> 1 pan</w:t>
      </w:r>
      <w:r w:rsidR="00F279A8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Rosa</w:t>
      </w:r>
      <w:r w:rsidR="00EE50DC" w:rsidRPr="00814B6A">
        <w:rPr>
          <w:u w:val="single"/>
        </w:rPr>
        <w:tab/>
        <w:t>calle san jose</w:t>
      </w:r>
      <w:r w:rsidR="003D4DB9" w:rsidRPr="00814B6A">
        <w:rPr>
          <w:u w:val="single"/>
        </w:rPr>
        <w:t xml:space="preserve"> 9</w:t>
      </w:r>
      <w:r w:rsidR="003E4E6D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Angelita</w:t>
      </w:r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</w:r>
      <w:r w:rsidR="0061001A">
        <w:rPr>
          <w:u w:val="single"/>
        </w:rPr>
        <w:t>2</w:t>
      </w:r>
      <w:r w:rsidR="003E4E6D" w:rsidRPr="00814B6A">
        <w:rPr>
          <w:u w:val="single"/>
        </w:rPr>
        <w:t xml:space="preserve"> pistol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nrique</w:t>
      </w:r>
      <w:r w:rsidR="00EE50DC" w:rsidRPr="00814B6A">
        <w:rPr>
          <w:u w:val="single"/>
        </w:rPr>
        <w:tab/>
        <w:t>calle cervantes 34</w:t>
      </w:r>
      <w:r w:rsidR="003E4E6D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Teresa</w:t>
      </w:r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  <w:t>1 rosca</w:t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armen tahona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tahona</w:t>
      </w:r>
      <w:proofErr w:type="spellEnd"/>
      <w:r w:rsidR="00EE50DC" w:rsidRPr="00814B6A">
        <w:rPr>
          <w:u w:val="single"/>
        </w:rPr>
        <w:t xml:space="preserve"> 25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no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Carmen </w:t>
      </w:r>
      <w:proofErr w:type="spellStart"/>
      <w:r w:rsidRPr="00814B6A">
        <w:rPr>
          <w:u w:val="single"/>
        </w:rPr>
        <w:t>gaitan</w:t>
      </w:r>
      <w:proofErr w:type="spellEnd"/>
      <w:r w:rsidR="00EE50DC" w:rsidRPr="00814B6A">
        <w:rPr>
          <w:u w:val="single"/>
        </w:rPr>
        <w:tab/>
        <w:t xml:space="preserve">calle </w:t>
      </w:r>
      <w:proofErr w:type="spellStart"/>
      <w:r w:rsidR="00EE50DC" w:rsidRPr="00814B6A">
        <w:rPr>
          <w:u w:val="single"/>
        </w:rPr>
        <w:t>gaitan</w:t>
      </w:r>
      <w:proofErr w:type="spellEnd"/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lastRenderedPageBreak/>
        <w:t>Asun</w:t>
      </w:r>
      <w:proofErr w:type="spellEnd"/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hermogenes</w:t>
      </w:r>
      <w:proofErr w:type="spellEnd"/>
      <w:r w:rsidR="00EE50DC" w:rsidRPr="00814B6A">
        <w:rPr>
          <w:u w:val="single"/>
        </w:rPr>
        <w:t xml:space="preserve"> </w:t>
      </w:r>
      <w:proofErr w:type="spellStart"/>
      <w:r w:rsidR="00EE50DC" w:rsidRPr="00814B6A">
        <w:rPr>
          <w:u w:val="single"/>
        </w:rPr>
        <w:t>rodriguez</w:t>
      </w:r>
      <w:proofErr w:type="spellEnd"/>
      <w:r w:rsidR="007721A4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814B6A" w:rsidRPr="00814B6A">
        <w:rPr>
          <w:u w:val="single"/>
        </w:rPr>
        <w:t>si</w:t>
      </w:r>
    </w:p>
    <w:p w:rsidR="003724AE" w:rsidRPr="00814B6A" w:rsidRDefault="003724AE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ricarmen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hermogenes</w:t>
      </w:r>
      <w:proofErr w:type="spellEnd"/>
      <w:r w:rsidR="00EE50DC" w:rsidRPr="00814B6A">
        <w:rPr>
          <w:u w:val="single"/>
        </w:rPr>
        <w:t xml:space="preserve"> </w:t>
      </w:r>
      <w:proofErr w:type="spellStart"/>
      <w:r w:rsidR="00EE50DC" w:rsidRPr="00814B6A">
        <w:rPr>
          <w:u w:val="single"/>
        </w:rPr>
        <w:t>rodriguez</w:t>
      </w:r>
      <w:proofErr w:type="spellEnd"/>
      <w:r w:rsidR="003E4E6D" w:rsidRPr="00814B6A">
        <w:rPr>
          <w:u w:val="single"/>
        </w:rPr>
        <w:tab/>
        <w:t>1 pan</w:t>
      </w:r>
      <w:r w:rsidR="00814B6A" w:rsidRPr="00814B6A">
        <w:rPr>
          <w:u w:val="single"/>
        </w:rPr>
        <w:tab/>
        <w:t>si</w:t>
      </w:r>
    </w:p>
    <w:p w:rsidR="003724AE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Jóse</w:t>
      </w:r>
      <w:proofErr w:type="spellEnd"/>
      <w:r w:rsidRPr="00814B6A">
        <w:rPr>
          <w:u w:val="single"/>
        </w:rPr>
        <w:t xml:space="preserve"> tahona</w:t>
      </w:r>
      <w:r w:rsidR="00EE50DC" w:rsidRPr="00814B6A">
        <w:rPr>
          <w:u w:val="single"/>
        </w:rPr>
        <w:tab/>
        <w:t>calle tahona</w:t>
      </w:r>
      <w:r w:rsidR="00D760B2" w:rsidRPr="00814B6A">
        <w:rPr>
          <w:u w:val="single"/>
        </w:rPr>
        <w:t xml:space="preserve"> 38</w:t>
      </w:r>
      <w:r w:rsidR="003E4E6D" w:rsidRPr="00814B6A">
        <w:rPr>
          <w:u w:val="single"/>
        </w:rPr>
        <w:tab/>
        <w:t>1 pan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Domingo</w:t>
      </w:r>
      <w:r w:rsidR="00EE50DC" w:rsidRPr="00814B6A">
        <w:rPr>
          <w:u w:val="single"/>
        </w:rPr>
        <w:tab/>
        <w:t>calle capas</w:t>
      </w:r>
      <w:r w:rsidR="003E4E6D" w:rsidRPr="00814B6A">
        <w:rPr>
          <w:u w:val="single"/>
        </w:rPr>
        <w:tab/>
        <w:t xml:space="preserve">1 rosca, 1 </w:t>
      </w:r>
      <w:proofErr w:type="spellStart"/>
      <w:r w:rsidR="003E4E6D" w:rsidRPr="00814B6A">
        <w:rPr>
          <w:u w:val="single"/>
        </w:rPr>
        <w:t>bolleja</w:t>
      </w:r>
      <w:proofErr w:type="spellEnd"/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Esperanza</w:t>
      </w:r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  <w:t>1 pulga</w:t>
      </w:r>
      <w:r w:rsidR="003E4E6D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Inmaculada</w:t>
      </w:r>
      <w:r w:rsidR="00EE50DC" w:rsidRPr="00814B6A">
        <w:rPr>
          <w:u w:val="single"/>
        </w:rPr>
        <w:tab/>
        <w:t xml:space="preserve"> calle </w:t>
      </w:r>
      <w:proofErr w:type="spellStart"/>
      <w:r w:rsidR="00EE50DC" w:rsidRPr="00814B6A">
        <w:rPr>
          <w:u w:val="single"/>
        </w:rPr>
        <w:t>cuatrocaminos</w:t>
      </w:r>
      <w:proofErr w:type="spellEnd"/>
      <w:r w:rsidR="00D760B2" w:rsidRPr="00814B6A">
        <w:rPr>
          <w:u w:val="single"/>
        </w:rPr>
        <w:t xml:space="preserve"> 15</w:t>
      </w:r>
      <w:r w:rsidR="003E4E6D" w:rsidRPr="00814B6A">
        <w:rPr>
          <w:u w:val="single"/>
        </w:rPr>
        <w:tab/>
      </w:r>
      <w:r w:rsidR="0061001A">
        <w:rPr>
          <w:u w:val="single"/>
        </w:rPr>
        <w:t>nada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erce</w:t>
      </w:r>
      <w:proofErr w:type="spellEnd"/>
      <w:r w:rsidRPr="00814B6A">
        <w:rPr>
          <w:u w:val="single"/>
        </w:rPr>
        <w:t xml:space="preserve"> cervantes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cervantes</w:t>
      </w:r>
      <w:proofErr w:type="spellEnd"/>
      <w:r w:rsidR="003E4E6D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61001A">
        <w:rPr>
          <w:u w:val="single"/>
        </w:rPr>
        <w:t>nada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Pili y </w:t>
      </w:r>
      <w:proofErr w:type="spellStart"/>
      <w:r w:rsidRPr="00814B6A">
        <w:rPr>
          <w:u w:val="single"/>
        </w:rPr>
        <w:t>basiano</w:t>
      </w:r>
      <w:proofErr w:type="spellEnd"/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Ascensión 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  <w:r w:rsidR="006F215B" w:rsidRPr="00814B6A">
        <w:rPr>
          <w:u w:val="single"/>
        </w:rPr>
        <w:t xml:space="preserve"> 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Conce</w:t>
      </w:r>
      <w:proofErr w:type="spellEnd"/>
      <w:r w:rsidR="00EE50DC" w:rsidRPr="00814B6A">
        <w:rPr>
          <w:u w:val="single"/>
        </w:rPr>
        <w:tab/>
        <w:t>sancho panza</w:t>
      </w:r>
      <w:r w:rsidR="003E4E6D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oncha</w:t>
      </w:r>
      <w:r w:rsidR="00EE50DC" w:rsidRPr="00814B6A">
        <w:rPr>
          <w:u w:val="single"/>
        </w:rPr>
        <w:tab/>
        <w:t>calle rocinante</w:t>
      </w:r>
      <w:r w:rsidR="00FE1823" w:rsidRPr="00814B6A">
        <w:rPr>
          <w:u w:val="single"/>
        </w:rPr>
        <w:tab/>
      </w:r>
      <w:r w:rsidR="00FE1823" w:rsidRPr="00814B6A">
        <w:rPr>
          <w:u w:val="single"/>
        </w:rPr>
        <w:tab/>
        <w:t>no</w:t>
      </w:r>
      <w:r w:rsidR="006F215B" w:rsidRPr="00814B6A">
        <w:rPr>
          <w:u w:val="single"/>
        </w:rPr>
        <w:t xml:space="preserve"> 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º jose</w:t>
      </w:r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636A25" w:rsidRPr="00814B6A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Aurelia 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av</w:t>
      </w:r>
      <w:proofErr w:type="spellEnd"/>
      <w:r w:rsidR="00EE50DC" w:rsidRPr="00814B6A">
        <w:rPr>
          <w:u w:val="single"/>
        </w:rPr>
        <w:t xml:space="preserve"> labradora</w:t>
      </w:r>
      <w:r w:rsidR="00D760B2" w:rsidRPr="00814B6A">
        <w:rPr>
          <w:u w:val="single"/>
        </w:rPr>
        <w:t xml:space="preserve"> 66</w:t>
      </w:r>
      <w:r w:rsidR="003E4E6D" w:rsidRPr="00814B6A">
        <w:rPr>
          <w:u w:val="single"/>
        </w:rPr>
        <w:tab/>
        <w:t>1 rosca</w:t>
      </w:r>
      <w:r w:rsidR="00814B6A">
        <w:rPr>
          <w:u w:val="single"/>
        </w:rPr>
        <w:tab/>
        <w:t>no</w:t>
      </w:r>
    </w:p>
    <w:p w:rsidR="00636A25" w:rsidRDefault="00636A2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Mºcarmen</w:t>
      </w:r>
      <w:proofErr w:type="spellEnd"/>
      <w:r w:rsidR="003E4E6D" w:rsidRPr="00814B6A">
        <w:rPr>
          <w:u w:val="single"/>
        </w:rPr>
        <w:tab/>
      </w:r>
      <w:r w:rsidR="003E4E6D" w:rsidRPr="00814B6A">
        <w:rPr>
          <w:u w:val="single"/>
        </w:rPr>
        <w:tab/>
        <w:t>1 rosca, 1 pan</w:t>
      </w:r>
      <w:r w:rsidR="00814B6A">
        <w:rPr>
          <w:u w:val="single"/>
        </w:rPr>
        <w:tab/>
        <w:t>no</w:t>
      </w:r>
    </w:p>
    <w:p w:rsidR="0061001A" w:rsidRPr="00814B6A" w:rsidRDefault="0061001A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>
        <w:rPr>
          <w:u w:val="single"/>
        </w:rPr>
        <w:t xml:space="preserve">Gonzalo </w:t>
      </w:r>
      <w:r>
        <w:rPr>
          <w:u w:val="single"/>
        </w:rPr>
        <w:tab/>
      </w:r>
      <w:proofErr w:type="spellStart"/>
      <w:r>
        <w:rPr>
          <w:u w:val="single"/>
        </w:rPr>
        <w:t>av</w:t>
      </w:r>
      <w:proofErr w:type="spellEnd"/>
      <w:r>
        <w:rPr>
          <w:u w:val="single"/>
        </w:rPr>
        <w:t xml:space="preserve"> labradora 64 </w:t>
      </w:r>
      <w:r w:rsidR="002D5E31">
        <w:rPr>
          <w:u w:val="single"/>
        </w:rPr>
        <w:t xml:space="preserve">3ºC </w:t>
      </w:r>
      <w:r w:rsidR="002D5E31">
        <w:rPr>
          <w:u w:val="single"/>
        </w:rPr>
        <w:tab/>
        <w:t xml:space="preserve">2 panecillos </w:t>
      </w:r>
      <w:r w:rsidR="002D5E31">
        <w:rPr>
          <w:u w:val="single"/>
        </w:rPr>
        <w:tab/>
        <w:t>si</w:t>
      </w:r>
    </w:p>
    <w:p w:rsidR="00636A2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Felicia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matallana</w:t>
      </w:r>
      <w:proofErr w:type="spellEnd"/>
      <w:r w:rsidR="003E4E6D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Chamu</w:t>
      </w:r>
      <w:proofErr w:type="spellEnd"/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av</w:t>
      </w:r>
      <w:proofErr w:type="spellEnd"/>
      <w:r w:rsidR="00EE50DC" w:rsidRPr="00814B6A">
        <w:rPr>
          <w:u w:val="single"/>
        </w:rPr>
        <w:t xml:space="preserve"> labradora</w:t>
      </w:r>
      <w:r w:rsidR="003E4E6D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no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ri capas</w:t>
      </w:r>
      <w:r w:rsidR="00EE50DC" w:rsidRPr="00814B6A">
        <w:rPr>
          <w:u w:val="single"/>
        </w:rPr>
        <w:tab/>
        <w:t>calle capas</w:t>
      </w:r>
      <w:r w:rsidR="003E4E6D" w:rsidRPr="00814B6A">
        <w:rPr>
          <w:u w:val="single"/>
        </w:rPr>
        <w:tab/>
        <w:t>2 pistolas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Rafa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hermogenes</w:t>
      </w:r>
      <w:proofErr w:type="spellEnd"/>
      <w:r w:rsidR="00EE50DC" w:rsidRPr="00814B6A">
        <w:rPr>
          <w:u w:val="single"/>
        </w:rPr>
        <w:t xml:space="preserve"> </w:t>
      </w:r>
      <w:proofErr w:type="spellStart"/>
      <w:r w:rsidR="00EE50DC" w:rsidRPr="00814B6A">
        <w:rPr>
          <w:u w:val="single"/>
        </w:rPr>
        <w:t>rodriguez</w:t>
      </w:r>
      <w:proofErr w:type="spellEnd"/>
      <w:r w:rsidR="008879B8" w:rsidRPr="00814B6A">
        <w:rPr>
          <w:u w:val="single"/>
        </w:rPr>
        <w:t xml:space="preserve"> 42</w:t>
      </w:r>
      <w:r w:rsidR="003E4E6D" w:rsidRPr="00814B6A">
        <w:rPr>
          <w:u w:val="single"/>
        </w:rPr>
        <w:tab/>
      </w:r>
      <w:r w:rsidR="00651530">
        <w:rPr>
          <w:u w:val="single"/>
        </w:rPr>
        <w:t>2</w:t>
      </w:r>
      <w:r w:rsidR="003E4E6D" w:rsidRPr="00814B6A">
        <w:rPr>
          <w:u w:val="single"/>
        </w:rPr>
        <w:t>barra</w:t>
      </w:r>
      <w:r w:rsidR="003E4E6D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Fermin</w:t>
      </w:r>
      <w:proofErr w:type="spellEnd"/>
      <w:r w:rsidR="008879B8" w:rsidRPr="00814B6A">
        <w:rPr>
          <w:u w:val="single"/>
        </w:rPr>
        <w:tab/>
      </w:r>
      <w:proofErr w:type="spellStart"/>
      <w:r w:rsidR="008879B8" w:rsidRPr="00814B6A">
        <w:rPr>
          <w:u w:val="single"/>
        </w:rPr>
        <w:t>hermogenes</w:t>
      </w:r>
      <w:proofErr w:type="spellEnd"/>
      <w:r w:rsidR="008879B8" w:rsidRPr="00814B6A">
        <w:rPr>
          <w:u w:val="single"/>
        </w:rPr>
        <w:t xml:space="preserve"> </w:t>
      </w:r>
      <w:proofErr w:type="spellStart"/>
      <w:r w:rsidR="008879B8" w:rsidRPr="00814B6A">
        <w:rPr>
          <w:u w:val="single"/>
        </w:rPr>
        <w:t>rodriguez</w:t>
      </w:r>
      <w:proofErr w:type="spellEnd"/>
      <w:r w:rsidR="003E4E6D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no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 xml:space="preserve">Elvira </w:t>
      </w:r>
      <w:r w:rsidR="008879B8" w:rsidRPr="00814B6A">
        <w:rPr>
          <w:u w:val="single"/>
        </w:rPr>
        <w:tab/>
      </w:r>
      <w:proofErr w:type="spellStart"/>
      <w:r w:rsidR="008879B8" w:rsidRPr="00814B6A">
        <w:rPr>
          <w:u w:val="single"/>
        </w:rPr>
        <w:t>hermogenes</w:t>
      </w:r>
      <w:proofErr w:type="spellEnd"/>
      <w:r w:rsidR="008879B8" w:rsidRPr="00814B6A">
        <w:rPr>
          <w:u w:val="single"/>
        </w:rPr>
        <w:t xml:space="preserve"> </w:t>
      </w:r>
      <w:proofErr w:type="spellStart"/>
      <w:r w:rsidR="008879B8" w:rsidRPr="00814B6A">
        <w:rPr>
          <w:u w:val="single"/>
        </w:rPr>
        <w:t>rodriguez</w:t>
      </w:r>
      <w:proofErr w:type="spellEnd"/>
      <w:r w:rsidR="003E4E6D" w:rsidRPr="00814B6A">
        <w:rPr>
          <w:u w:val="single"/>
        </w:rPr>
        <w:tab/>
        <w:t>1 pistola larga</w:t>
      </w:r>
      <w:r w:rsidR="003E4E6D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armen</w:t>
      </w:r>
      <w:r w:rsidR="008879B8" w:rsidRPr="00814B6A">
        <w:rPr>
          <w:u w:val="single"/>
        </w:rPr>
        <w:tab/>
      </w:r>
      <w:proofErr w:type="spellStart"/>
      <w:r w:rsidR="008879B8" w:rsidRPr="00814B6A">
        <w:rPr>
          <w:u w:val="single"/>
        </w:rPr>
        <w:t>hermogenes</w:t>
      </w:r>
      <w:proofErr w:type="spellEnd"/>
      <w:r w:rsidR="008879B8" w:rsidRPr="00814B6A">
        <w:rPr>
          <w:u w:val="single"/>
        </w:rPr>
        <w:t xml:space="preserve"> </w:t>
      </w:r>
      <w:proofErr w:type="spellStart"/>
      <w:r w:rsidR="008879B8" w:rsidRPr="00814B6A">
        <w:rPr>
          <w:u w:val="single"/>
        </w:rPr>
        <w:t>rodriguez</w:t>
      </w:r>
      <w:proofErr w:type="spellEnd"/>
      <w:r w:rsidR="003E4E6D" w:rsidRPr="00814B6A">
        <w:rPr>
          <w:u w:val="single"/>
        </w:rPr>
        <w:tab/>
        <w:t>1 pan grande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Carmen cervantes</w:t>
      </w:r>
      <w:r w:rsidR="00EE50DC" w:rsidRPr="00814B6A">
        <w:rPr>
          <w:u w:val="single"/>
        </w:rPr>
        <w:tab/>
      </w:r>
      <w:proofErr w:type="spellStart"/>
      <w:r w:rsidR="00EE50DC" w:rsidRPr="00814B6A">
        <w:rPr>
          <w:u w:val="single"/>
        </w:rPr>
        <w:t>cervantes</w:t>
      </w:r>
      <w:proofErr w:type="spellEnd"/>
      <w:r w:rsidR="003E4E6D" w:rsidRPr="00814B6A">
        <w:rPr>
          <w:u w:val="single"/>
        </w:rPr>
        <w:tab/>
        <w:t>1 barra</w:t>
      </w:r>
      <w:r w:rsidR="007721A4" w:rsidRPr="00814B6A">
        <w:rPr>
          <w:u w:val="single"/>
        </w:rPr>
        <w:t>, jueves 1 pan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Jesus</w:t>
      </w:r>
      <w:proofErr w:type="spellEnd"/>
      <w:r w:rsidRPr="00814B6A">
        <w:rPr>
          <w:u w:val="single"/>
        </w:rPr>
        <w:t xml:space="preserve"> y </w:t>
      </w:r>
      <w:proofErr w:type="spellStart"/>
      <w:r w:rsidRPr="00814B6A">
        <w:rPr>
          <w:u w:val="single"/>
        </w:rPr>
        <w:t>mariaje</w:t>
      </w:r>
      <w:proofErr w:type="spellEnd"/>
      <w:r w:rsidR="008879B8" w:rsidRPr="00814B6A">
        <w:rPr>
          <w:u w:val="single"/>
        </w:rPr>
        <w:tab/>
        <w:t>cervantes</w:t>
      </w:r>
      <w:r w:rsidR="007721A4" w:rsidRPr="00814B6A">
        <w:rPr>
          <w:u w:val="single"/>
        </w:rPr>
        <w:tab/>
        <w:t>1 pan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Juanjo</w:t>
      </w:r>
      <w:r w:rsidR="008879B8" w:rsidRPr="00814B6A">
        <w:rPr>
          <w:u w:val="single"/>
        </w:rPr>
        <w:tab/>
        <w:t>cervantes</w:t>
      </w:r>
      <w:r w:rsidR="007721A4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7721A4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proofErr w:type="spellStart"/>
      <w:r w:rsidRPr="00814B6A">
        <w:rPr>
          <w:u w:val="single"/>
        </w:rPr>
        <w:t>Chule</w:t>
      </w:r>
      <w:proofErr w:type="spellEnd"/>
      <w:r w:rsidR="008879B8" w:rsidRPr="00814B6A">
        <w:rPr>
          <w:u w:val="single"/>
        </w:rPr>
        <w:tab/>
        <w:t>cervantes</w:t>
      </w:r>
      <w:r w:rsidR="007721A4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ercedes pava</w:t>
      </w:r>
      <w:r w:rsidR="008879B8" w:rsidRPr="00814B6A">
        <w:rPr>
          <w:u w:val="single"/>
        </w:rPr>
        <w:tab/>
        <w:t>cervantes</w:t>
      </w:r>
      <w:r w:rsidR="007721A4" w:rsidRPr="00814B6A">
        <w:rPr>
          <w:u w:val="single"/>
        </w:rPr>
        <w:tab/>
      </w:r>
      <w:r w:rsidR="006F215B" w:rsidRPr="00814B6A">
        <w:rPr>
          <w:u w:val="single"/>
        </w:rPr>
        <w:t xml:space="preserve"> 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Mari</w:t>
      </w:r>
      <w:r w:rsidR="008879B8" w:rsidRPr="00814B6A">
        <w:rPr>
          <w:u w:val="single"/>
        </w:rPr>
        <w:tab/>
      </w:r>
      <w:r w:rsidR="007721A4" w:rsidRPr="00814B6A">
        <w:rPr>
          <w:u w:val="single"/>
        </w:rPr>
        <w:tab/>
        <w:t>1 barra</w:t>
      </w:r>
      <w:r w:rsidR="007721A4" w:rsidRPr="00814B6A">
        <w:rPr>
          <w:u w:val="single"/>
        </w:rPr>
        <w:tab/>
      </w:r>
      <w:r w:rsidR="00FE1823" w:rsidRPr="00814B6A">
        <w:rPr>
          <w:u w:val="single"/>
        </w:rPr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Ramona</w:t>
      </w:r>
      <w:r w:rsidR="00EE50DC" w:rsidRPr="00814B6A">
        <w:rPr>
          <w:u w:val="single"/>
        </w:rPr>
        <w:tab/>
        <w:t>calle</w:t>
      </w:r>
      <w:r w:rsidR="00F26419" w:rsidRPr="00814B6A">
        <w:rPr>
          <w:u w:val="single"/>
        </w:rPr>
        <w:t xml:space="preserve"> cesar</w:t>
      </w:r>
      <w:r w:rsidR="008879B8" w:rsidRPr="00814B6A">
        <w:rPr>
          <w:u w:val="single"/>
        </w:rPr>
        <w:t xml:space="preserve"> 52</w:t>
      </w:r>
      <w:r w:rsidR="007721A4" w:rsidRPr="00814B6A">
        <w:rPr>
          <w:u w:val="single"/>
        </w:rPr>
        <w:tab/>
        <w:t>1 barra</w:t>
      </w:r>
      <w:r w:rsidR="00FE1823" w:rsidRPr="00814B6A">
        <w:rPr>
          <w:u w:val="single"/>
        </w:rPr>
        <w:tab/>
        <w:t>si</w:t>
      </w:r>
    </w:p>
    <w:p w:rsidR="00A23715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Dolores</w:t>
      </w:r>
      <w:r w:rsidR="00EE50DC" w:rsidRPr="00814B6A">
        <w:rPr>
          <w:u w:val="single"/>
        </w:rPr>
        <w:tab/>
        <w:t>calle vereda</w:t>
      </w:r>
      <w:r w:rsidR="008879B8" w:rsidRPr="00814B6A">
        <w:rPr>
          <w:u w:val="single"/>
        </w:rPr>
        <w:t xml:space="preserve"> 35</w:t>
      </w:r>
      <w:r w:rsidR="007721A4" w:rsidRPr="00814B6A">
        <w:rPr>
          <w:u w:val="single"/>
        </w:rPr>
        <w:tab/>
        <w:t>1 pan</w:t>
      </w:r>
      <w:r w:rsidR="00FE1823" w:rsidRPr="00814B6A">
        <w:rPr>
          <w:u w:val="single"/>
        </w:rPr>
        <w:tab/>
        <w:t>si</w:t>
      </w:r>
    </w:p>
    <w:p w:rsidR="0026206A" w:rsidRPr="00814B6A" w:rsidRDefault="00A23715" w:rsidP="00FE1823">
      <w:pPr>
        <w:tabs>
          <w:tab w:val="left" w:pos="2410"/>
          <w:tab w:val="left" w:pos="6663"/>
          <w:tab w:val="left" w:pos="9214"/>
        </w:tabs>
        <w:ind w:right="-1135"/>
        <w:rPr>
          <w:u w:val="single"/>
        </w:rPr>
      </w:pPr>
      <w:r w:rsidRPr="00814B6A">
        <w:rPr>
          <w:u w:val="single"/>
        </w:rPr>
        <w:t>Diego</w:t>
      </w:r>
      <w:r w:rsidR="00EE50DC" w:rsidRPr="00814B6A">
        <w:rPr>
          <w:u w:val="single"/>
        </w:rPr>
        <w:tab/>
        <w:t>calle labradora</w:t>
      </w:r>
      <w:r w:rsidR="007721A4" w:rsidRPr="00814B6A">
        <w:rPr>
          <w:u w:val="single"/>
        </w:rPr>
        <w:tab/>
      </w:r>
      <w:r w:rsidR="00FE1823" w:rsidRPr="00814B6A">
        <w:rPr>
          <w:u w:val="single"/>
        </w:rPr>
        <w:tab/>
        <w:t>si</w:t>
      </w:r>
    </w:p>
    <w:sectPr w:rsidR="0026206A" w:rsidRPr="00814B6A" w:rsidSect="00DE3123">
      <w:pgSz w:w="11906" w:h="16838"/>
      <w:pgMar w:top="1417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59"/>
    <w:rsid w:val="001B40F5"/>
    <w:rsid w:val="00221EE3"/>
    <w:rsid w:val="0026206A"/>
    <w:rsid w:val="002C5592"/>
    <w:rsid w:val="002D5E31"/>
    <w:rsid w:val="003724AE"/>
    <w:rsid w:val="003D4DB9"/>
    <w:rsid w:val="003E4E6D"/>
    <w:rsid w:val="00533BF0"/>
    <w:rsid w:val="005B7E6B"/>
    <w:rsid w:val="0061001A"/>
    <w:rsid w:val="00636A25"/>
    <w:rsid w:val="00651530"/>
    <w:rsid w:val="006F215B"/>
    <w:rsid w:val="007721A4"/>
    <w:rsid w:val="007E0DBD"/>
    <w:rsid w:val="00814B6A"/>
    <w:rsid w:val="008879B8"/>
    <w:rsid w:val="00A23715"/>
    <w:rsid w:val="00A2606C"/>
    <w:rsid w:val="00BD6359"/>
    <w:rsid w:val="00C32A9B"/>
    <w:rsid w:val="00D760B2"/>
    <w:rsid w:val="00DE3123"/>
    <w:rsid w:val="00E869E5"/>
    <w:rsid w:val="00EE50DC"/>
    <w:rsid w:val="00F26419"/>
    <w:rsid w:val="00F279A8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DDA92-4FA7-41AB-894E-4E304501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C527-B392-4E90-8D1D-55C7F52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-pavon rodrigo</dc:creator>
  <cp:keywords/>
  <dc:description/>
  <cp:lastModifiedBy>david diaz-pavon rodrigo</cp:lastModifiedBy>
  <cp:revision>10</cp:revision>
  <dcterms:created xsi:type="dcterms:W3CDTF">2015-12-11T17:57:00Z</dcterms:created>
  <dcterms:modified xsi:type="dcterms:W3CDTF">2015-12-12T06:43:00Z</dcterms:modified>
</cp:coreProperties>
</file>